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5861" w14:textId="77777777" w:rsidR="00AC1B7E" w:rsidRDefault="00E95572" w:rsidP="00E95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회원가입 유스케이스</w:t>
      </w:r>
    </w:p>
    <w:p w14:paraId="00286559" w14:textId="77777777" w:rsidR="00202D27" w:rsidRDefault="00202D27" w:rsidP="00202D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회원가입이 되어 있지 않아야 한다.</w:t>
      </w:r>
    </w:p>
    <w:p w14:paraId="28C4AE39" w14:textId="77777777" w:rsidR="00202D27" w:rsidRDefault="00202D27" w:rsidP="00202D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 시나리오</w:t>
      </w:r>
    </w:p>
    <w:p w14:paraId="1C5C7E9A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용자는 </w:t>
      </w:r>
      <w:r>
        <w:t xml:space="preserve">ID </w:t>
      </w:r>
      <w:r>
        <w:rPr>
          <w:rFonts w:hint="eastAsia"/>
        </w:rPr>
        <w:t xml:space="preserve">중복 확인을 통해 쓸 수 있는 </w:t>
      </w:r>
      <w:r>
        <w:t>ID</w:t>
      </w:r>
      <w:r>
        <w:rPr>
          <w:rFonts w:hint="eastAsia"/>
        </w:rPr>
        <w:t>를 결정할 수 있다.</w:t>
      </w:r>
    </w:p>
    <w:p w14:paraId="23719D28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은 비밀번호 중복 확인을 통해 사용자의 비밀번호를 확인하고 회원가입을 처리한다.</w:t>
      </w:r>
    </w:p>
    <w:p w14:paraId="58A6DEBF" w14:textId="77777777" w:rsidR="006F5699" w:rsidRDefault="006F5699" w:rsidP="006F56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는 이름, 주민등록번호,</w:t>
      </w:r>
      <w:r>
        <w:t xml:space="preserve"> </w:t>
      </w:r>
      <w:r>
        <w:rPr>
          <w:rFonts w:hint="eastAsia"/>
        </w:rPr>
        <w:t>휴대폰번호,</w:t>
      </w:r>
      <w:r>
        <w:t xml:space="preserve"> </w:t>
      </w:r>
      <w:r>
        <w:rPr>
          <w:rFonts w:hint="eastAsia"/>
        </w:rPr>
        <w:t>성별을 통해 본인인증</w:t>
      </w:r>
      <w:r w:rsidR="0014503A">
        <w:rPr>
          <w:rFonts w:hint="eastAsia"/>
        </w:rPr>
        <w:t xml:space="preserve"> 처리한다.</w:t>
      </w:r>
    </w:p>
    <w:p w14:paraId="14BC2FB7" w14:textId="77777777" w:rsidR="006F5699" w:rsidRDefault="006F5699" w:rsidP="0014503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127F294B" w14:textId="77777777" w:rsidR="00DF28EB" w:rsidRDefault="00DF28EB" w:rsidP="001450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 입력 칸</w:t>
      </w:r>
    </w:p>
    <w:p w14:paraId="335FE35C" w14:textId="77777777" w:rsidR="0014503A" w:rsidRDefault="0014503A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중복 일 때</w:t>
      </w:r>
    </w:p>
    <w:p w14:paraId="00A21459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중복된 I</w:t>
      </w:r>
      <w:r>
        <w:t xml:space="preserve">D </w:t>
      </w:r>
      <w:r>
        <w:rPr>
          <w:rFonts w:hint="eastAsia"/>
        </w:rPr>
        <w:t>입력</w:t>
      </w:r>
    </w:p>
    <w:p w14:paraId="64F3383A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은 ID</w:t>
      </w:r>
      <w:r>
        <w:t xml:space="preserve"> </w:t>
      </w:r>
      <w:r>
        <w:rPr>
          <w:rFonts w:hint="eastAsia"/>
        </w:rPr>
        <w:t>입력하는 input</w:t>
      </w:r>
      <w:r>
        <w:t xml:space="preserve">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사용할 수 없는 아이디 입니다.</w:t>
      </w:r>
      <w:r>
        <w:t xml:space="preserve"> </w:t>
      </w:r>
      <w:r>
        <w:rPr>
          <w:rFonts w:hint="eastAsia"/>
        </w:rPr>
        <w:t>다른 아이디를 입력해 주세요.</w:t>
      </w:r>
      <w:r>
        <w:t xml:space="preserve">” </w:t>
      </w:r>
      <w:r>
        <w:rPr>
          <w:rFonts w:hint="eastAsia"/>
        </w:rPr>
        <w:t>문구 출력</w:t>
      </w:r>
    </w:p>
    <w:p w14:paraId="61C0F51E" w14:textId="77777777" w:rsidR="00DF28EB" w:rsidRDefault="00DF28EB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D가 중복이 아닐 때</w:t>
      </w:r>
    </w:p>
    <w:p w14:paraId="4288625B" w14:textId="77777777" w:rsidR="00DF28EB" w:rsidRDefault="00DF28EB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중복이 아닌 </w:t>
      </w:r>
      <w:r>
        <w:t xml:space="preserve">ID </w:t>
      </w:r>
      <w:r>
        <w:rPr>
          <w:rFonts w:hint="eastAsia"/>
        </w:rPr>
        <w:t>입력</w:t>
      </w:r>
    </w:p>
    <w:p w14:paraId="05320A77" w14:textId="77777777" w:rsidR="00DF28EB" w:rsidRDefault="00DF28EB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은 ID</w:t>
      </w:r>
      <w:r>
        <w:t xml:space="preserve"> </w:t>
      </w:r>
      <w:r>
        <w:rPr>
          <w:rFonts w:hint="eastAsia"/>
        </w:rPr>
        <w:t>입력하는 input</w:t>
      </w:r>
      <w:r>
        <w:t xml:space="preserve">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멋진 아이디군요!</w:t>
      </w:r>
      <w:r>
        <w:t xml:space="preserve"> </w:t>
      </w:r>
      <w:r>
        <w:rPr>
          <w:rFonts w:hint="eastAsia"/>
        </w:rPr>
        <w:t>사용 가능합니다.</w:t>
      </w:r>
      <w:r>
        <w:t xml:space="preserve">” </w:t>
      </w:r>
      <w:r>
        <w:rPr>
          <w:rFonts w:hint="eastAsia"/>
        </w:rPr>
        <w:t>문구 출력</w:t>
      </w:r>
    </w:p>
    <w:p w14:paraId="6BC81CB1" w14:textId="77777777" w:rsidR="00DF28EB" w:rsidRDefault="00DF28EB" w:rsidP="00DF28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W 입력 칸(</w:t>
      </w:r>
      <w:r>
        <w:t>2</w:t>
      </w:r>
      <w:r>
        <w:rPr>
          <w:rFonts w:hint="eastAsia"/>
        </w:rPr>
        <w:t>개)</w:t>
      </w:r>
    </w:p>
    <w:p w14:paraId="7701AB9B" w14:textId="77777777" w:rsidR="0014503A" w:rsidRDefault="0014503A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PW가 틀렸을 때</w:t>
      </w:r>
    </w:p>
    <w:p w14:paraId="16215C83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틀린 </w:t>
      </w:r>
      <w:r>
        <w:t xml:space="preserve">PW </w:t>
      </w:r>
      <w:r>
        <w:rPr>
          <w:rFonts w:hint="eastAsia"/>
        </w:rPr>
        <w:t>입력</w:t>
      </w:r>
    </w:p>
    <w:p w14:paraId="18E6C32B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시스템은 </w:t>
      </w:r>
      <w:r>
        <w:t xml:space="preserve">PW </w:t>
      </w:r>
      <w:r>
        <w:rPr>
          <w:rFonts w:hint="eastAsia"/>
        </w:rPr>
        <w:t xml:space="preserve">입력하는 </w:t>
      </w:r>
      <w:r w:rsidR="00DF28EB">
        <w:rPr>
          <w:rFonts w:hint="eastAsia"/>
        </w:rPr>
        <w:t xml:space="preserve">마지막 </w:t>
      </w:r>
      <w:r>
        <w:t xml:space="preserve">input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비밀번호가 틀렸습니다.</w:t>
      </w:r>
      <w:r>
        <w:t xml:space="preserve"> </w:t>
      </w:r>
      <w:r>
        <w:rPr>
          <w:rFonts w:hint="eastAsia"/>
        </w:rPr>
        <w:t>다시 비밀번호를 입력해 주세요.</w:t>
      </w:r>
      <w:r>
        <w:t xml:space="preserve">” </w:t>
      </w:r>
      <w:r>
        <w:rPr>
          <w:rFonts w:hint="eastAsia"/>
        </w:rPr>
        <w:t>문구 출력</w:t>
      </w:r>
    </w:p>
    <w:p w14:paraId="67D9F739" w14:textId="77777777" w:rsidR="0014503A" w:rsidRDefault="0014503A" w:rsidP="001450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의 정보가 입력된 정보와 다를 때</w:t>
      </w:r>
    </w:p>
    <w:p w14:paraId="2FEE4529" w14:textId="77777777" w:rsidR="0014503A" w:rsidRDefault="0014503A" w:rsidP="001450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잘못된 사용자의 정보 입력</w:t>
      </w:r>
    </w:p>
    <w:p w14:paraId="62E00E9C" w14:textId="77777777" w:rsidR="0014503A" w:rsidRDefault="00433725" w:rsidP="001450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입력하신 정보가 다릅니다.</w:t>
      </w:r>
      <w:r>
        <w:t xml:space="preserve"> </w:t>
      </w:r>
      <w:r>
        <w:rPr>
          <w:rFonts w:hint="eastAsia"/>
        </w:rPr>
        <w:t>다시 입력해 주세요.</w:t>
      </w:r>
      <w:r>
        <w:t xml:space="preserve">” Alert </w:t>
      </w:r>
      <w:r>
        <w:rPr>
          <w:rFonts w:hint="eastAsia"/>
        </w:rPr>
        <w:t>출력</w:t>
      </w:r>
    </w:p>
    <w:p w14:paraId="489D52E9" w14:textId="77777777" w:rsidR="00BA0530" w:rsidRDefault="00BA0530" w:rsidP="00BA053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가 필수 약관 동의를 하나라도 체크하지 않았을 경우</w:t>
      </w:r>
    </w:p>
    <w:p w14:paraId="56827F1F" w14:textId="77777777" w:rsidR="00BA0530" w:rsidRDefault="00BA0530" w:rsidP="00BA053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필수 약관 동의 미체크</w:t>
      </w:r>
    </w:p>
    <w:p w14:paraId="6753B73A" w14:textId="77777777" w:rsidR="00BA0530" w:rsidRDefault="00BA0530" w:rsidP="00BA053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필수 약관 동의에 체크하지 않으셨습니다.</w:t>
      </w:r>
      <w:r>
        <w:t xml:space="preserve"> </w:t>
      </w:r>
      <w:r>
        <w:rPr>
          <w:rFonts w:hint="eastAsia"/>
        </w:rPr>
        <w:t>다시 체크해 주세요.</w:t>
      </w:r>
      <w:r>
        <w:t xml:space="preserve">” Alert </w:t>
      </w:r>
      <w:r>
        <w:rPr>
          <w:rFonts w:hint="eastAsia"/>
        </w:rPr>
        <w:t>출력</w:t>
      </w:r>
    </w:p>
    <w:p w14:paraId="11A92CA7" w14:textId="77777777" w:rsidR="00E95572" w:rsidRDefault="00E95572" w:rsidP="00E95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그인 유스케이스</w:t>
      </w:r>
    </w:p>
    <w:p w14:paraId="2222AA75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전</w:t>
      </w:r>
      <w:r w:rsidR="00202D27">
        <w:rPr>
          <w:rFonts w:hint="eastAsia"/>
        </w:rPr>
        <w:t xml:space="preserve"> </w:t>
      </w:r>
      <w:r>
        <w:rPr>
          <w:rFonts w:hint="eastAsia"/>
        </w:rPr>
        <w:t xml:space="preserve">조건 </w:t>
      </w:r>
      <w:r>
        <w:t xml:space="preserve">: </w:t>
      </w:r>
      <w:r>
        <w:rPr>
          <w:rFonts w:hint="eastAsia"/>
        </w:rPr>
        <w:t>회원가입이 되어 있어야 한다.</w:t>
      </w:r>
    </w:p>
    <w:p w14:paraId="26F20F4A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주 시나리오 </w:t>
      </w:r>
    </w:p>
    <w:p w14:paraId="2F4159FC" w14:textId="77777777" w:rsidR="00E95572" w:rsidRDefault="00E95572" w:rsidP="00E9557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사용자는 </w:t>
      </w:r>
      <w:r>
        <w:t>ID</w:t>
      </w:r>
      <w:r>
        <w:rPr>
          <w:rFonts w:hint="eastAsia"/>
        </w:rPr>
        <w:t>와 비밀번호를 입력하고 로그인을 요청한다.</w:t>
      </w:r>
    </w:p>
    <w:p w14:paraId="7925D2B0" w14:textId="77777777" w:rsidR="00E95572" w:rsidRDefault="00E95572" w:rsidP="00E9557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시스템은 입력된 </w:t>
      </w:r>
      <w:r>
        <w:t>ID</w:t>
      </w:r>
      <w:r>
        <w:rPr>
          <w:rFonts w:hint="eastAsia"/>
        </w:rPr>
        <w:t>와 비밀번호로 사용자 등록 여부를 확인하고 로그인 처리한다.</w:t>
      </w:r>
    </w:p>
    <w:p w14:paraId="3B10A858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0916FBEF" w14:textId="77777777" w:rsidR="00E95572" w:rsidRPr="004D2078" w:rsidRDefault="00202D27" w:rsidP="00E95572">
      <w:pPr>
        <w:pStyle w:val="a3"/>
        <w:numPr>
          <w:ilvl w:val="2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>인증 정보가 없는 경우</w:t>
      </w:r>
    </w:p>
    <w:p w14:paraId="51CBA9A2" w14:textId="77777777" w:rsidR="00202D27" w:rsidRPr="004D2078" w:rsidRDefault="00202D27" w:rsidP="00202D27">
      <w:pPr>
        <w:pStyle w:val="a3"/>
        <w:numPr>
          <w:ilvl w:val="3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>사용자는 존재하지 않는 로그인 정보를 입력한다.</w:t>
      </w:r>
    </w:p>
    <w:p w14:paraId="0D379355" w14:textId="77777777" w:rsidR="00202D27" w:rsidRPr="004D2078" w:rsidRDefault="00202D27" w:rsidP="00202D27">
      <w:pPr>
        <w:pStyle w:val="a3"/>
        <w:numPr>
          <w:ilvl w:val="3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 xml:space="preserve">시스템은 </w:t>
      </w:r>
      <w:r w:rsidRPr="004D2078">
        <w:rPr>
          <w:strike/>
        </w:rPr>
        <w:t>“</w:t>
      </w:r>
      <w:r w:rsidRPr="004D2078">
        <w:rPr>
          <w:rFonts w:hint="eastAsia"/>
          <w:strike/>
        </w:rPr>
        <w:t>회원정보가 없습니다.</w:t>
      </w:r>
      <w:r w:rsidRPr="004D2078">
        <w:rPr>
          <w:strike/>
        </w:rPr>
        <w:t>”</w:t>
      </w:r>
      <w:r w:rsidRPr="004D2078">
        <w:rPr>
          <w:rFonts w:hint="eastAsia"/>
          <w:strike/>
        </w:rPr>
        <w:t xml:space="preserve">라는 </w:t>
      </w:r>
      <w:r w:rsidRPr="004D2078">
        <w:rPr>
          <w:strike/>
        </w:rPr>
        <w:t>alert</w:t>
      </w:r>
      <w:r w:rsidRPr="004D2078">
        <w:rPr>
          <w:rFonts w:hint="eastAsia"/>
          <w:strike/>
        </w:rPr>
        <w:t>을 보여준다.</w:t>
      </w:r>
    </w:p>
    <w:p w14:paraId="281BD170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, PW가 틀린 경우</w:t>
      </w:r>
    </w:p>
    <w:p w14:paraId="4E3E79F2" w14:textId="77777777" w:rsidR="00202D27" w:rsidRDefault="00202D27" w:rsidP="00202D2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틀린 로그인 정보를 입력한다.</w:t>
      </w:r>
    </w:p>
    <w:p w14:paraId="4DD924F6" w14:textId="77777777" w:rsidR="00202D27" w:rsidRDefault="00202D27" w:rsidP="00202D2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아이디 또는 비밀번호가 잘못 되었습니다.</w:t>
      </w:r>
      <w:r>
        <w:t xml:space="preserve"> </w:t>
      </w:r>
      <w:r>
        <w:rPr>
          <w:rFonts w:hint="eastAsia"/>
        </w:rPr>
        <w:t>아이디와 비밀번호를 정확히 입력해 주세요.</w:t>
      </w:r>
      <w:r>
        <w:t>”</w:t>
      </w:r>
      <w:r>
        <w:rPr>
          <w:rFonts w:hint="eastAsia"/>
        </w:rPr>
        <w:t>라는 정보를 로그인 버튼 위에 출력한다.</w:t>
      </w:r>
    </w:p>
    <w:p w14:paraId="1E6BC85C" w14:textId="77777777" w:rsidR="00DE5814" w:rsidRDefault="00DE5814" w:rsidP="00DE58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D/PW</w:t>
      </w:r>
      <w:r>
        <w:t xml:space="preserve"> </w:t>
      </w:r>
      <w:r>
        <w:rPr>
          <w:rFonts w:hint="eastAsia"/>
        </w:rPr>
        <w:t>찾기 유스케이스</w:t>
      </w:r>
    </w:p>
    <w:p w14:paraId="27F246D8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회원가입이 되어 있어야 한다.</w:t>
      </w:r>
    </w:p>
    <w:p w14:paraId="149482A5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 시나리오</w:t>
      </w:r>
    </w:p>
    <w:p w14:paraId="2064B3EF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용자는 개인정보 입력 후 </w:t>
      </w:r>
      <w:r>
        <w:t>ID</w:t>
      </w:r>
      <w:r>
        <w:rPr>
          <w:rFonts w:hint="eastAsia"/>
        </w:rPr>
        <w:t>/</w:t>
      </w:r>
      <w:r>
        <w:t xml:space="preserve">PW </w:t>
      </w:r>
      <w:r>
        <w:rPr>
          <w:rFonts w:hint="eastAsia"/>
        </w:rPr>
        <w:t>찾기를 요청한다.</w:t>
      </w:r>
    </w:p>
    <w:p w14:paraId="52578FF2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시스템은 입력된 </w:t>
      </w:r>
      <w:r>
        <w:t>ID</w:t>
      </w:r>
      <w:r>
        <w:rPr>
          <w:rFonts w:hint="eastAsia"/>
        </w:rPr>
        <w:t xml:space="preserve">를 통해 인증 여부를 확인하고 </w:t>
      </w:r>
      <w:r>
        <w:t xml:space="preserve">ID/PW </w:t>
      </w:r>
      <w:r>
        <w:rPr>
          <w:rFonts w:hint="eastAsia"/>
        </w:rPr>
        <w:t>찾기를 처리한다.</w:t>
      </w:r>
    </w:p>
    <w:p w14:paraId="043A12A1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42E96A8D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</w:t>
      </w:r>
      <w:r w:rsidR="00DF28EB">
        <w:t>/</w:t>
      </w:r>
      <w:r w:rsidR="00DF28EB">
        <w:rPr>
          <w:rFonts w:hint="eastAsia"/>
        </w:rPr>
        <w:t>PW</w:t>
      </w:r>
      <w:r>
        <w:t xml:space="preserve"> </w:t>
      </w:r>
      <w:r>
        <w:rPr>
          <w:rFonts w:hint="eastAsia"/>
        </w:rPr>
        <w:t>찾는 경우</w:t>
      </w:r>
    </w:p>
    <w:p w14:paraId="0FA988AE" w14:textId="77777777" w:rsidR="00DE5814" w:rsidRDefault="00330D95" w:rsidP="00DE5814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회원정보에 등록한 휴대전화로 인증</w:t>
      </w:r>
    </w:p>
    <w:p w14:paraId="75ED2C70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가 틀렸을 경우</w:t>
      </w:r>
    </w:p>
    <w:p w14:paraId="26CEAB7E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틀린 회원정보를 입력한다.</w:t>
      </w:r>
    </w:p>
    <w:p w14:paraId="6195BC57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회원정보에 등록한 휴대전화 번호와 입력한 휴대전화 번호가 같아야 됩니다.</w:t>
      </w:r>
      <w:r>
        <w:t xml:space="preserve">” Alert </w:t>
      </w:r>
      <w:r>
        <w:rPr>
          <w:rFonts w:hint="eastAsia"/>
        </w:rPr>
        <w:t>문구 출력한다.</w:t>
      </w:r>
    </w:p>
    <w:p w14:paraId="48673EF4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가 일치할 경우</w:t>
      </w:r>
    </w:p>
    <w:p w14:paraId="3BE6FF51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옳은 회원정보를 입력한다.</w:t>
      </w:r>
    </w:p>
    <w:p w14:paraId="27DD96C0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시스템은 입력된 개인정보를 통해 인증번호를 전송한다.</w:t>
      </w:r>
    </w:p>
    <w:p w14:paraId="7AED12CC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인증번호까지 옳게 입력이 </w:t>
      </w:r>
      <w:r w:rsidR="00DF28EB">
        <w:rPr>
          <w:rFonts w:hint="eastAsia"/>
        </w:rPr>
        <w:t>된 것을 시스템이 확인했다면</w:t>
      </w:r>
      <w:r>
        <w:rPr>
          <w:rFonts w:hint="eastAsia"/>
        </w:rPr>
        <w:t xml:space="preserve"> </w:t>
      </w:r>
      <w:r>
        <w:t>ID</w:t>
      </w:r>
      <w:r w:rsidR="00DF28EB">
        <w:rPr>
          <w:rFonts w:hint="eastAsia"/>
        </w:rPr>
        <w:t xml:space="preserve">나 </w:t>
      </w:r>
      <w:r w:rsidR="00DF28EB">
        <w:t>PW</w:t>
      </w:r>
      <w:r>
        <w:rPr>
          <w:rFonts w:hint="eastAsia"/>
        </w:rPr>
        <w:t>를 전송한다.</w:t>
      </w:r>
    </w:p>
    <w:p w14:paraId="73F70E26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는 일치하지만 인증번호를 틀리게 썼을 경우</w:t>
      </w:r>
    </w:p>
    <w:p w14:paraId="67E6B353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옳은 회원정보를 입력한다.</w:t>
      </w:r>
    </w:p>
    <w:p w14:paraId="187A6A2C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시스템은 입력된 개인정보를 통해 인증번호를 전송한다.</w:t>
      </w:r>
    </w:p>
    <w:p w14:paraId="2B47C67E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lastRenderedPageBreak/>
        <w:t>인증번호를 틀리게 입력했을 시, 시스템에서</w:t>
      </w:r>
      <w:r w:rsidR="00DF28EB">
        <w:rPr>
          <w:rFonts w:hint="eastAsia"/>
        </w:rPr>
        <w:t xml:space="preserve"> </w:t>
      </w:r>
      <w:r w:rsidR="00DF28EB">
        <w:t>“</w:t>
      </w:r>
      <w:r w:rsidR="00DF28EB">
        <w:rPr>
          <w:rFonts w:hint="eastAsia"/>
        </w:rPr>
        <w:t>인증번호가 옳지 않습니다.</w:t>
      </w:r>
      <w:r w:rsidR="00DF28EB">
        <w:t xml:space="preserve"> </w:t>
      </w:r>
      <w:r w:rsidR="00DF28EB">
        <w:rPr>
          <w:rFonts w:hint="eastAsia"/>
        </w:rPr>
        <w:t>다시 입력해주세요.</w:t>
      </w:r>
      <w:r w:rsidR="00DF28EB">
        <w:t>”</w:t>
      </w:r>
      <w:r w:rsidR="00DF28EB">
        <w:rPr>
          <w:rFonts w:hint="eastAsia"/>
        </w:rPr>
        <w:t xml:space="preserve">라는 </w:t>
      </w:r>
      <w:r w:rsidR="00DF28EB">
        <w:t xml:space="preserve">alert </w:t>
      </w:r>
      <w:r w:rsidR="00DF28EB">
        <w:rPr>
          <w:rFonts w:hint="eastAsia"/>
        </w:rPr>
        <w:t>출력한다.</w:t>
      </w:r>
    </w:p>
    <w:p w14:paraId="61E0AD76" w14:textId="06163BFF" w:rsidR="00EB2DB2" w:rsidRPr="0034648C" w:rsidRDefault="00330D95" w:rsidP="0034648C">
      <w:pPr>
        <w:pStyle w:val="a3"/>
        <w:numPr>
          <w:ilvl w:val="3"/>
          <w:numId w:val="1"/>
        </w:numPr>
        <w:ind w:leftChars="0"/>
        <w:rPr>
          <w:rFonts w:hint="eastAsia"/>
          <w:strike/>
        </w:rPr>
      </w:pPr>
      <w:r w:rsidRPr="00D951BA">
        <w:rPr>
          <w:rFonts w:hint="eastAsia"/>
          <w:strike/>
        </w:rPr>
        <w:t xml:space="preserve">본인확인 </w:t>
      </w:r>
      <w:commentRangeStart w:id="0"/>
      <w:r w:rsidRPr="00D951BA">
        <w:rPr>
          <w:rFonts w:hint="eastAsia"/>
          <w:strike/>
        </w:rPr>
        <w:t>이메일로</w:t>
      </w:r>
      <w:commentRangeEnd w:id="0"/>
      <w:r w:rsidR="001C3F0B" w:rsidRPr="00D951BA">
        <w:rPr>
          <w:rStyle w:val="a4"/>
          <w:strike/>
        </w:rPr>
        <w:commentReference w:id="0"/>
      </w:r>
      <w:r w:rsidRPr="00D951BA">
        <w:rPr>
          <w:rFonts w:hint="eastAsia"/>
          <w:strike/>
        </w:rPr>
        <w:t xml:space="preserve"> 인증</w:t>
      </w:r>
    </w:p>
    <w:p w14:paraId="75AE2EAA" w14:textId="13B1B5C3" w:rsidR="00EB2DB2" w:rsidRDefault="00EB2DB2" w:rsidP="00EB2D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페이지</w:t>
      </w:r>
    </w:p>
    <w:p w14:paraId="2396C30C" w14:textId="07387998" w:rsidR="00EB2DB2" w:rsidRDefault="00EB2DB2" w:rsidP="00EB2DB2">
      <w:pPr>
        <w:pStyle w:val="a3"/>
        <w:numPr>
          <w:ilvl w:val="1"/>
          <w:numId w:val="1"/>
        </w:numPr>
        <w:ind w:leftChars="0"/>
      </w:pPr>
      <w:commentRangeStart w:id="1"/>
      <w:r>
        <w:rPr>
          <w:rFonts w:hint="eastAsia"/>
        </w:rPr>
        <w:t>본인정보</w:t>
      </w:r>
      <w:commentRangeEnd w:id="1"/>
      <w:r w:rsidR="00773518">
        <w:rPr>
          <w:rStyle w:val="a4"/>
        </w:rPr>
        <w:commentReference w:id="1"/>
      </w:r>
      <w:r>
        <w:rPr>
          <w:rFonts w:hint="eastAsia"/>
        </w:rPr>
        <w:t xml:space="preserve"> 확인</w:t>
      </w:r>
    </w:p>
    <w:p w14:paraId="1C9D6608" w14:textId="77777777" w:rsidR="00773518" w:rsidRDefault="00773518" w:rsidP="00773518">
      <w:pPr>
        <w:pStyle w:val="a3"/>
        <w:numPr>
          <w:ilvl w:val="2"/>
          <w:numId w:val="1"/>
        </w:numPr>
        <w:ind w:leftChars="0"/>
      </w:pPr>
    </w:p>
    <w:p w14:paraId="00F95300" w14:textId="73285EEA" w:rsidR="004E77AD" w:rsidRDefault="00773518" w:rsidP="004E77AD">
      <w:pPr>
        <w:pStyle w:val="a3"/>
        <w:numPr>
          <w:ilvl w:val="1"/>
          <w:numId w:val="1"/>
        </w:numPr>
        <w:ind w:leftChars="0"/>
      </w:pPr>
      <w:commentRangeStart w:id="2"/>
      <w:r>
        <w:rPr>
          <w:rFonts w:hint="eastAsia"/>
        </w:rPr>
        <w:t>개인정보</w:t>
      </w:r>
      <w:commentRangeEnd w:id="2"/>
      <w:r w:rsidR="007D0329">
        <w:rPr>
          <w:rStyle w:val="a4"/>
        </w:rPr>
        <w:commentReference w:id="2"/>
      </w:r>
      <w:r>
        <w:rPr>
          <w:rFonts w:hint="eastAsia"/>
        </w:rPr>
        <w:t xml:space="preserve"> 변경</w:t>
      </w:r>
    </w:p>
    <w:p w14:paraId="6ECE1FD4" w14:textId="4374400E" w:rsidR="0050248A" w:rsidRDefault="0050248A" w:rsidP="0050248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로그인이 되어 있어야 한다.</w:t>
      </w:r>
    </w:p>
    <w:p w14:paraId="5BB4D5A0" w14:textId="6851935C" w:rsidR="0050248A" w:rsidRDefault="0050248A" w:rsidP="0050248A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주 시나리오</w:t>
      </w:r>
    </w:p>
    <w:p w14:paraId="1C8F1068" w14:textId="65A5B109" w:rsidR="0050248A" w:rsidRDefault="0050248A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로그인한 계정의 비밀번호를 바르게 입력한 후,</w:t>
      </w:r>
      <w:r>
        <w:t xml:space="preserve"> </w:t>
      </w:r>
      <w:commentRangeStart w:id="3"/>
      <w:r>
        <w:rPr>
          <w:rFonts w:hint="eastAsia"/>
        </w:rPr>
        <w:t>개인정보</w:t>
      </w:r>
      <w:commentRangeEnd w:id="3"/>
      <w:r w:rsidR="000C1DE6">
        <w:rPr>
          <w:rStyle w:val="a4"/>
        </w:rPr>
        <w:commentReference w:id="3"/>
      </w:r>
      <w:r>
        <w:rPr>
          <w:rFonts w:hint="eastAsia"/>
        </w:rPr>
        <w:t xml:space="preserve"> 변경 페이지로 이동한다.</w:t>
      </w:r>
    </w:p>
    <w:p w14:paraId="20859457" w14:textId="3CFC186F" w:rsidR="0050248A" w:rsidRDefault="0050248A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계정의 비밀번호를 확인하고 개인정보 변경 페이지를 노출시킨다.</w:t>
      </w:r>
    </w:p>
    <w:p w14:paraId="2E423045" w14:textId="27D7D957" w:rsidR="0050248A" w:rsidRDefault="0050248A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계정의 비밀번호, 이름, 생년월일,</w:t>
      </w:r>
      <w:r>
        <w:t xml:space="preserve"> </w:t>
      </w:r>
      <w:r>
        <w:rPr>
          <w:rFonts w:hint="eastAsia"/>
        </w:rPr>
        <w:t>이메일주소를 변경할 수 있다.</w:t>
      </w:r>
    </w:p>
    <w:p w14:paraId="1EB999F3" w14:textId="57F1C6EF" w:rsidR="0050248A" w:rsidRDefault="0050248A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계정의 비밀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 xml:space="preserve">이메일주소를 변경해 </w:t>
      </w:r>
      <w:r w:rsidR="00830067">
        <w:t>DB</w:t>
      </w:r>
      <w:r w:rsidR="00830067">
        <w:rPr>
          <w:rFonts w:hint="eastAsia"/>
        </w:rPr>
        <w:t>에 저장하고 변경 완료된 정보를 노출시킨다.</w:t>
      </w:r>
    </w:p>
    <w:p w14:paraId="7169B5A8" w14:textId="28BDA1BE" w:rsidR="00830067" w:rsidRDefault="00830067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계정의 휴대폰 번호를 변경할 때 번호 인증을 통해 휴대폰 번호를 변경할 수 있다.</w:t>
      </w:r>
    </w:p>
    <w:p w14:paraId="0DF2C646" w14:textId="5D8EDD9C" w:rsidR="00830067" w:rsidRDefault="00830067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사용자가 요청한 계정의 휴대폰 번호 인증을 통해 변경하고 </w:t>
      </w:r>
      <w:r>
        <w:t>DB</w:t>
      </w:r>
      <w:r>
        <w:rPr>
          <w:rFonts w:hint="eastAsia"/>
        </w:rPr>
        <w:t>에 저장하고 변경 완료된 정보를 노출시킨다.</w:t>
      </w:r>
    </w:p>
    <w:p w14:paraId="4CD88BFA" w14:textId="770DC108" w:rsidR="000C1DE6" w:rsidRDefault="000C1DE6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사용자는 맨 밑 하단에 위치해 있는 </w:t>
      </w:r>
      <w:r>
        <w:t>[</w:t>
      </w:r>
      <w:r>
        <w:rPr>
          <w:rFonts w:hint="eastAsia"/>
        </w:rPr>
        <w:t>탈퇴하기]</w:t>
      </w:r>
      <w:r>
        <w:t xml:space="preserve"> </w:t>
      </w:r>
      <w:r>
        <w:rPr>
          <w:rFonts w:hint="eastAsia"/>
        </w:rPr>
        <w:t>버튼을 통해 탈퇴할 수 있다.</w:t>
      </w:r>
    </w:p>
    <w:p w14:paraId="65B35234" w14:textId="42CCCA95" w:rsidR="000C1DE6" w:rsidRDefault="000C1DE6" w:rsidP="0050248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탈퇴를 요청한 사용자 계정을 </w:t>
      </w:r>
      <w:r>
        <w:t>DB</w:t>
      </w:r>
      <w:r>
        <w:rPr>
          <w:rFonts w:hint="eastAsia"/>
        </w:rPr>
        <w:t>에 지우고 탈퇴 처리를 할 수 있다.</w:t>
      </w:r>
    </w:p>
    <w:p w14:paraId="38F7CA07" w14:textId="40202F7E" w:rsidR="004E77AD" w:rsidRDefault="004E77AD" w:rsidP="004E77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시판</w:t>
      </w:r>
    </w:p>
    <w:p w14:paraId="2DCAC8EB" w14:textId="70A99A9C" w:rsidR="004E77AD" w:rsidRDefault="004E77AD" w:rsidP="004E77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반려동물동반 문화시설</w:t>
      </w:r>
    </w:p>
    <w:p w14:paraId="359D3654" w14:textId="5001DB6D" w:rsidR="004E77AD" w:rsidRDefault="004E77AD" w:rsidP="004E77A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비회원도 열람할 수 있다.</w:t>
      </w:r>
    </w:p>
    <w:p w14:paraId="752D0A18" w14:textId="724BD284" w:rsidR="004E77AD" w:rsidRDefault="004E77AD" w:rsidP="004E77A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시나리오</w:t>
      </w:r>
    </w:p>
    <w:p w14:paraId="61D8092A" w14:textId="76EB62A3" w:rsidR="004E77AD" w:rsidRDefault="004E77AD" w:rsidP="004E77A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사용자는 </w:t>
      </w:r>
      <w:commentRangeStart w:id="4"/>
      <w:r>
        <w:rPr>
          <w:rFonts w:hint="eastAsia"/>
        </w:rPr>
        <w:t>카테고리별로</w:t>
      </w:r>
      <w:commentRangeEnd w:id="4"/>
      <w:r w:rsidR="00077D37">
        <w:rPr>
          <w:rStyle w:val="a4"/>
        </w:rPr>
        <w:commentReference w:id="4"/>
      </w:r>
      <w:r>
        <w:rPr>
          <w:rFonts w:hint="eastAsia"/>
        </w:rPr>
        <w:t xml:space="preserve"> 검색해 결과값을 요청할 수 있다.</w:t>
      </w:r>
    </w:p>
    <w:p w14:paraId="3F340026" w14:textId="09F23313" w:rsidR="004E77AD" w:rsidRDefault="004E77AD" w:rsidP="004E77A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카테고리의 결과값을 처리해 노출시킨다.</w:t>
      </w:r>
    </w:p>
    <w:p w14:paraId="6BBEB1DF" w14:textId="77777777" w:rsidR="00077D37" w:rsidRDefault="00077D37" w:rsidP="00077D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검색한 결과값의 썸네일에 좋아요(하트)를 눌러 좋아요 목록에 추가할 수 있다.</w:t>
      </w:r>
    </w:p>
    <w:p w14:paraId="2B9E1CAC" w14:textId="02F50694" w:rsidR="00077D37" w:rsidRDefault="00077D37" w:rsidP="00077D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누른 좋아요를 DB에 저장하고 목록을 만들어 처리한다.</w:t>
      </w:r>
    </w:p>
    <w:p w14:paraId="4D46285F" w14:textId="2664BEDF" w:rsidR="004E77AD" w:rsidRDefault="004E77AD" w:rsidP="004E77A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부 시나리오</w:t>
      </w:r>
    </w:p>
    <w:p w14:paraId="01FB2A7C" w14:textId="77777777" w:rsidR="004E77AD" w:rsidRDefault="004E77AD" w:rsidP="004E77AD">
      <w:pPr>
        <w:pStyle w:val="a3"/>
        <w:numPr>
          <w:ilvl w:val="3"/>
          <w:numId w:val="1"/>
        </w:numPr>
        <w:ind w:leftChars="0"/>
      </w:pPr>
    </w:p>
    <w:p w14:paraId="6C755580" w14:textId="3341B14A" w:rsidR="004E77AD" w:rsidRDefault="004E77AD" w:rsidP="004E77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산책로 검색</w:t>
      </w:r>
    </w:p>
    <w:p w14:paraId="0350359F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비회원도 열람할 수 있다.</w:t>
      </w:r>
    </w:p>
    <w:p w14:paraId="3725C8B0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시나리오</w:t>
      </w:r>
    </w:p>
    <w:p w14:paraId="3F90DD0F" w14:textId="77777777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카테고리별로 검색해 결과값을 요청할 수 있다.</w:t>
      </w:r>
    </w:p>
    <w:p w14:paraId="337D601E" w14:textId="70E55DE0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카테고리의 결과값을 처리해 노출시킨다.</w:t>
      </w:r>
    </w:p>
    <w:p w14:paraId="2A4F4BBE" w14:textId="1B8608DF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사용자는 검색한 결과값의 </w:t>
      </w:r>
      <w:commentRangeStart w:id="5"/>
      <w:r>
        <w:rPr>
          <w:rFonts w:hint="eastAsia"/>
        </w:rPr>
        <w:t>썸네일에</w:t>
      </w:r>
      <w:commentRangeEnd w:id="5"/>
      <w:r w:rsidR="00077D37">
        <w:rPr>
          <w:rStyle w:val="a4"/>
        </w:rPr>
        <w:commentReference w:id="5"/>
      </w:r>
      <w:r>
        <w:rPr>
          <w:rFonts w:hint="eastAsia"/>
        </w:rPr>
        <w:t xml:space="preserve"> 좋아요(하트)를 눌러 좋아요 목록에 추가할 수 있다.</w:t>
      </w:r>
    </w:p>
    <w:p w14:paraId="000F06DE" w14:textId="3B7CA04F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누른 좋아</w:t>
      </w:r>
      <w:r w:rsidR="00077D37">
        <w:rPr>
          <w:rFonts w:hint="eastAsia"/>
        </w:rPr>
        <w:t>요를 DB에 저장하고 목록을 만들어 처리한다.</w:t>
      </w:r>
    </w:p>
    <w:p w14:paraId="7A3B3AB9" w14:textId="6F7EA0DD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부 시나리오</w:t>
      </w:r>
    </w:p>
    <w:p w14:paraId="535C6185" w14:textId="67EE2C0E" w:rsidR="004E77AD" w:rsidRDefault="004E77AD" w:rsidP="004E77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여행 검색</w:t>
      </w:r>
    </w:p>
    <w:p w14:paraId="0694C5F0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비회원도 열람할 수 있다.</w:t>
      </w:r>
    </w:p>
    <w:p w14:paraId="147A3B11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시나리오</w:t>
      </w:r>
    </w:p>
    <w:p w14:paraId="3038BB77" w14:textId="77777777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카테고리별로 검색해 결과값을 요청할 수 있다.</w:t>
      </w:r>
    </w:p>
    <w:p w14:paraId="0B7C983B" w14:textId="2281BA6C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카테고리의 결과값을 처리해 노출시킨다.</w:t>
      </w:r>
    </w:p>
    <w:p w14:paraId="62E375D7" w14:textId="77777777" w:rsidR="00077D37" w:rsidRDefault="00077D37" w:rsidP="00077D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검색한 결과값의 썸네일에 좋아요(하트)를 눌러 좋아요 목록에 추가할 수 있다.</w:t>
      </w:r>
    </w:p>
    <w:p w14:paraId="65D97828" w14:textId="31E21F05" w:rsidR="00077D37" w:rsidRDefault="00077D37" w:rsidP="00077D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누른 좋아요를</w:t>
      </w:r>
      <w:bookmarkStart w:id="6" w:name="_GoBack"/>
      <w:bookmarkEnd w:id="6"/>
      <w:r>
        <w:rPr>
          <w:rFonts w:hint="eastAsia"/>
        </w:rPr>
        <w:t xml:space="preserve"> DB에 저장하고 목록을 만들어 처리한다.</w:t>
      </w:r>
    </w:p>
    <w:p w14:paraId="371CF2F9" w14:textId="23683C7D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부 시나리오</w:t>
      </w:r>
    </w:p>
    <w:p w14:paraId="43B2EF74" w14:textId="7F1BDBBD" w:rsidR="004E77AD" w:rsidRDefault="004E77AD" w:rsidP="004E77AD">
      <w:pPr>
        <w:pStyle w:val="a3"/>
        <w:numPr>
          <w:ilvl w:val="1"/>
          <w:numId w:val="1"/>
        </w:numPr>
        <w:ind w:leftChars="0"/>
      </w:pPr>
      <w:commentRangeStart w:id="7"/>
      <w:r>
        <w:rPr>
          <w:rFonts w:hint="eastAsia"/>
        </w:rPr>
        <w:t>미세먼지와</w:t>
      </w:r>
      <w:commentRangeEnd w:id="7"/>
      <w:r>
        <w:rPr>
          <w:rStyle w:val="a4"/>
        </w:rPr>
        <w:commentReference w:id="7"/>
      </w:r>
      <w:r>
        <w:rPr>
          <w:rFonts w:hint="eastAsia"/>
        </w:rPr>
        <w:t xml:space="preserve"> 날씨 표시</w:t>
      </w:r>
    </w:p>
    <w:p w14:paraId="6AC9E070" w14:textId="268D20E5" w:rsidR="0034648C" w:rsidRDefault="0034648C" w:rsidP="0034648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비회원도 열람할 수 있다.</w:t>
      </w:r>
    </w:p>
    <w:p w14:paraId="0F33C3C4" w14:textId="6302A427" w:rsidR="0034648C" w:rsidRDefault="0034648C" w:rsidP="0034648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시나리오</w:t>
      </w:r>
    </w:p>
    <w:p w14:paraId="7760633A" w14:textId="367D8F99" w:rsidR="0034648C" w:rsidRDefault="0034648C" w:rsidP="0034648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지역별로 검색해 결과값을 요청할 수 있다.</w:t>
      </w:r>
    </w:p>
    <w:p w14:paraId="09FAA5AB" w14:textId="41BFB7A7" w:rsidR="0034648C" w:rsidRDefault="0034648C" w:rsidP="0034648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지역의 날씨 결과값을 처리해 노출시킨다.</w:t>
      </w:r>
    </w:p>
    <w:sectPr w:rsidR="0034648C" w:rsidSect="00E9557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J" w:date="2024-08-29T09:47:00Z" w:initials="T">
    <w:p w14:paraId="26560A73" w14:textId="3C32F226" w:rsidR="001C3F0B" w:rsidRDefault="001C3F0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이메일 인증을 쓸지 안쓸지</w:t>
      </w:r>
    </w:p>
    <w:p w14:paraId="0980786B" w14:textId="2D1A64B0" w:rsidR="00D951BA" w:rsidRDefault="00D951BA">
      <w:pPr>
        <w:pStyle w:val="a5"/>
      </w:pPr>
      <w:r>
        <w:rPr>
          <w:rFonts w:hint="eastAsia"/>
        </w:rPr>
        <w:t>ㄴ 안쓰는걸로</w:t>
      </w:r>
    </w:p>
  </w:comment>
  <w:comment w:id="1" w:author="TJ" w:date="2024-08-29T11:07:00Z" w:initials="T">
    <w:p w14:paraId="3255450F" w14:textId="4E59FC4B" w:rsidR="00773518" w:rsidRDefault="00773518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본인 </w:t>
      </w:r>
      <w:r w:rsidR="007D0329">
        <w:rPr>
          <w:rFonts w:hint="eastAsia"/>
        </w:rPr>
        <w:t xml:space="preserve"> </w:t>
      </w:r>
      <w:r>
        <w:rPr>
          <w:rFonts w:hint="eastAsia"/>
        </w:rPr>
        <w:t>확인이 어떤 형식인지</w:t>
      </w:r>
      <w:r>
        <w:t xml:space="preserve">… </w:t>
      </w:r>
      <w:r>
        <w:rPr>
          <w:rFonts w:hint="eastAsia"/>
        </w:rPr>
        <w:t>왜 하는지</w:t>
      </w:r>
    </w:p>
    <w:p w14:paraId="342441B0" w14:textId="77777777" w:rsidR="00773518" w:rsidRDefault="00773518">
      <w:pPr>
        <w:pStyle w:val="a5"/>
      </w:pPr>
      <w:r>
        <w:rPr>
          <w:rFonts w:hint="eastAsia"/>
        </w:rPr>
        <w:t>혹시 본인 정보 확인하기위해 비밀번호를 입력하는 형식인지</w:t>
      </w:r>
    </w:p>
    <w:p w14:paraId="3763B77E" w14:textId="54FFA6FF" w:rsidR="007D0329" w:rsidRDefault="007D0329">
      <w:pPr>
        <w:pStyle w:val="a5"/>
      </w:pPr>
      <w:r>
        <w:rPr>
          <w:rFonts w:hint="eastAsia"/>
        </w:rPr>
        <w:t>ID/PW</w:t>
      </w:r>
      <w:r>
        <w:t xml:space="preserve"> </w:t>
      </w:r>
      <w:r>
        <w:rPr>
          <w:rFonts w:hint="eastAsia"/>
        </w:rPr>
        <w:t>찾는 용도</w:t>
      </w:r>
    </w:p>
  </w:comment>
  <w:comment w:id="2" w:author="TJ" w:date="2024-08-29T11:25:00Z" w:initials="T">
    <w:p w14:paraId="6EB67507" w14:textId="6D30B25E" w:rsidR="007D0329" w:rsidRDefault="007D032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순서 정리 회의로 정해야 될 듯</w:t>
      </w:r>
    </w:p>
    <w:p w14:paraId="0037BA49" w14:textId="5074F7EE" w:rsidR="004E77AD" w:rsidRDefault="004E77AD" w:rsidP="004E77AD">
      <w:pPr>
        <w:pStyle w:val="a5"/>
        <w:numPr>
          <w:ilvl w:val="0"/>
          <w:numId w:val="3"/>
        </w:numPr>
      </w:pPr>
      <w:r>
        <w:rPr>
          <w:rFonts w:hint="eastAsia"/>
        </w:rPr>
        <w:t>로그인&gt;마이페이지&gt;비번</w:t>
      </w:r>
    </w:p>
    <w:p w14:paraId="3258387C" w14:textId="68E44837" w:rsidR="004E77AD" w:rsidRDefault="004E77AD" w:rsidP="004E77AD">
      <w:pPr>
        <w:pStyle w:val="a5"/>
        <w:numPr>
          <w:ilvl w:val="0"/>
          <w:numId w:val="3"/>
        </w:numPr>
      </w:pPr>
      <w:r>
        <w:rPr>
          <w:rFonts w:hint="eastAsia"/>
        </w:rPr>
        <w:t>로그인&gt;마이페이지&gt;개인정보변경&gt;비번</w:t>
      </w:r>
    </w:p>
  </w:comment>
  <w:comment w:id="3" w:author="TJ" w:date="2024-08-29T15:30:00Z" w:initials="T">
    <w:p w14:paraId="7FB4127E" w14:textId="3ABD4D61" w:rsidR="000C1DE6" w:rsidRDefault="000C1DE6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개인정보 페이지</w:t>
      </w:r>
    </w:p>
    <w:p w14:paraId="0B4E649F" w14:textId="0F10BCEF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아이디(변경불가)</w:t>
      </w:r>
    </w:p>
    <w:p w14:paraId="102CE762" w14:textId="0E8AA6A9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현재비밀번호(플레이스홀더:</w:t>
      </w:r>
      <w:r>
        <w:t xml:space="preserve"> </w:t>
      </w:r>
      <w:r>
        <w:rPr>
          <w:rFonts w:hint="eastAsia"/>
        </w:rPr>
        <w:t>비밀번호를 입력해주세요.</w:t>
      </w:r>
      <w:r>
        <w:t>)</w:t>
      </w:r>
    </w:p>
    <w:p w14:paraId="6DFA8D2A" w14:textId="20DE55A2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새 비밀번호</w:t>
      </w:r>
    </w:p>
    <w:p w14:paraId="5F830C04" w14:textId="7B3A46E0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새 비밀번호 확인</w:t>
      </w:r>
    </w:p>
    <w:p w14:paraId="05BE0952" w14:textId="30A3D191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이름</w:t>
      </w:r>
    </w:p>
    <w:p w14:paraId="17AB7D06" w14:textId="4C364897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이메일</w:t>
      </w:r>
    </w:p>
    <w:p w14:paraId="598B9E7F" w14:textId="7B6657EC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휴대폰</w:t>
      </w:r>
    </w:p>
    <w:p w14:paraId="2047F844" w14:textId="43493458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성별</w:t>
      </w:r>
    </w:p>
    <w:p w14:paraId="5B08E578" w14:textId="6A69F91F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생년월일</w:t>
      </w:r>
    </w:p>
    <w:p w14:paraId="7E86FC57" w14:textId="2A7EDBA6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이용약관동의(넣을지 말지)</w:t>
      </w:r>
    </w:p>
    <w:p w14:paraId="5FBD435F" w14:textId="1D8800C3" w:rsidR="000C1DE6" w:rsidRDefault="000C1DE6" w:rsidP="000C1DE6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 버튼 </w:t>
      </w:r>
      <w:r>
        <w:t xml:space="preserve">- </w:t>
      </w:r>
      <w:r>
        <w:rPr>
          <w:rFonts w:hint="eastAsia"/>
        </w:rPr>
        <w:t>탈퇴하기/회원정보수정</w:t>
      </w:r>
    </w:p>
  </w:comment>
  <w:comment w:id="4" w:author="TJ" w:date="2024-08-29T14:35:00Z" w:initials="T">
    <w:p w14:paraId="3448C22C" w14:textId="24C6F118" w:rsidR="0034648C" w:rsidRDefault="00077D37">
      <w:pPr>
        <w:pStyle w:val="a5"/>
      </w:pPr>
      <w:r>
        <w:rPr>
          <w:rStyle w:val="a4"/>
        </w:rPr>
        <w:annotationRef/>
      </w:r>
      <w:r w:rsidR="0034648C">
        <w:rPr>
          <w:rFonts w:hint="eastAsia"/>
        </w:rPr>
        <w:t>카테고리 나누기</w:t>
      </w:r>
    </w:p>
    <w:p w14:paraId="2A2D22F1" w14:textId="31AF7C85" w:rsidR="00077D37" w:rsidRDefault="00077D37">
      <w:pPr>
        <w:pStyle w:val="a5"/>
      </w:pPr>
      <w:r>
        <w:rPr>
          <w:rFonts w:hint="eastAsia"/>
        </w:rPr>
        <w:t>동물병원,</w:t>
      </w:r>
      <w:r>
        <w:t xml:space="preserve"> </w:t>
      </w:r>
      <w:r>
        <w:rPr>
          <w:rFonts w:hint="eastAsia"/>
        </w:rPr>
        <w:t>동물약국</w:t>
      </w:r>
    </w:p>
    <w:p w14:paraId="03F50079" w14:textId="77777777" w:rsidR="00077D37" w:rsidRDefault="00077D37">
      <w:pPr>
        <w:pStyle w:val="a5"/>
      </w:pPr>
      <w:r>
        <w:rPr>
          <w:rFonts w:hint="eastAsia"/>
        </w:rPr>
        <w:t>문예회관,</w:t>
      </w:r>
      <w:r>
        <w:t xml:space="preserve"> </w:t>
      </w:r>
      <w:r>
        <w:rPr>
          <w:rFonts w:hint="eastAsia"/>
        </w:rPr>
        <w:t>미술관,</w:t>
      </w:r>
      <w:r>
        <w:t xml:space="preserve"> </w:t>
      </w:r>
      <w:r>
        <w:rPr>
          <w:rFonts w:hint="eastAsia"/>
        </w:rPr>
        <w:t>박물관</w:t>
      </w:r>
    </w:p>
    <w:p w14:paraId="38147723" w14:textId="77777777" w:rsidR="0034648C" w:rsidRDefault="00077D37">
      <w:pPr>
        <w:pStyle w:val="a5"/>
        <w:rPr>
          <w:rFonts w:hint="eastAsia"/>
        </w:rPr>
      </w:pPr>
      <w:r>
        <w:rPr>
          <w:rFonts w:hint="eastAsia"/>
        </w:rPr>
        <w:t>반려동물용품,</w:t>
      </w:r>
      <w:r>
        <w:t xml:space="preserve"> </w:t>
      </w:r>
      <w:r>
        <w:rPr>
          <w:rFonts w:hint="eastAsia"/>
        </w:rPr>
        <w:t>위탁관리,</w:t>
      </w:r>
      <w:r>
        <w:t xml:space="preserve"> </w:t>
      </w:r>
      <w:r>
        <w:rPr>
          <w:rFonts w:hint="eastAsia"/>
        </w:rPr>
        <w:t>미용</w:t>
      </w:r>
    </w:p>
    <w:p w14:paraId="768D9C3B" w14:textId="77777777" w:rsidR="0034648C" w:rsidRDefault="00077D37">
      <w:pPr>
        <w:pStyle w:val="a5"/>
        <w:rPr>
          <w:rFonts w:hint="eastAsia"/>
        </w:rPr>
      </w:pPr>
      <w:r>
        <w:rPr>
          <w:rFonts w:hint="eastAsia"/>
        </w:rPr>
        <w:t>식당,</w:t>
      </w:r>
      <w:r>
        <w:t xml:space="preserve"> </w:t>
      </w:r>
      <w:r>
        <w:rPr>
          <w:rFonts w:hint="eastAsia"/>
        </w:rPr>
        <w:t>카페</w:t>
      </w:r>
    </w:p>
    <w:p w14:paraId="4DD442F2" w14:textId="401B68BB" w:rsidR="00077D37" w:rsidRDefault="00077D37">
      <w:pPr>
        <w:pStyle w:val="a5"/>
      </w:pPr>
      <w:r>
        <w:rPr>
          <w:rFonts w:hint="eastAsia"/>
        </w:rPr>
        <w:t>여행지, 펜션,</w:t>
      </w:r>
      <w:r>
        <w:t xml:space="preserve"> </w:t>
      </w:r>
      <w:r>
        <w:rPr>
          <w:rFonts w:hint="eastAsia"/>
        </w:rPr>
        <w:t>호텔</w:t>
      </w:r>
    </w:p>
  </w:comment>
  <w:comment w:id="5" w:author="TJ" w:date="2024-08-29T14:34:00Z" w:initials="T">
    <w:p w14:paraId="0D0A0115" w14:textId="4EB2EB0B" w:rsidR="00077D37" w:rsidRDefault="00077D3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썸네일로 할지,</w:t>
      </w:r>
      <w:r>
        <w:t xml:space="preserve"> </w:t>
      </w:r>
      <w:r>
        <w:rPr>
          <w:rFonts w:hint="eastAsia"/>
        </w:rPr>
        <w:t>게시글로 할지.</w:t>
      </w:r>
      <w:r>
        <w:t>.</w:t>
      </w:r>
    </w:p>
  </w:comment>
  <w:comment w:id="7" w:author="TJ" w:date="2024-08-29T14:04:00Z" w:initials="T">
    <w:p w14:paraId="3CB34207" w14:textId="2B41AE62" w:rsidR="004E77AD" w:rsidRDefault="004E77A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윗 페이지에 같이 넣어도 좋을 것 같음.</w:t>
      </w:r>
      <w:r>
        <w:t xml:space="preserve"> </w:t>
      </w:r>
      <w:r>
        <w:rPr>
          <w:rFonts w:hint="eastAsia"/>
        </w:rPr>
        <w:t>따로 페이지 만들지 않고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80786B" w15:done="0"/>
  <w15:commentEx w15:paraId="3763B77E" w15:done="0"/>
  <w15:commentEx w15:paraId="3258387C" w15:done="0"/>
  <w15:commentEx w15:paraId="5FBD435F" w15:done="0"/>
  <w15:commentEx w15:paraId="4DD442F2" w15:done="0"/>
  <w15:commentEx w15:paraId="0D0A0115" w15:done="0"/>
  <w15:commentEx w15:paraId="3CB3420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70DB" w14:textId="77777777" w:rsidR="00555406" w:rsidRDefault="00555406" w:rsidP="00D77122">
      <w:pPr>
        <w:spacing w:after="0" w:line="240" w:lineRule="auto"/>
      </w:pPr>
      <w:r>
        <w:separator/>
      </w:r>
    </w:p>
  </w:endnote>
  <w:endnote w:type="continuationSeparator" w:id="0">
    <w:p w14:paraId="6EFC1814" w14:textId="77777777" w:rsidR="00555406" w:rsidRDefault="00555406" w:rsidP="00D7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AC64" w14:textId="77777777" w:rsidR="00555406" w:rsidRDefault="00555406" w:rsidP="00D77122">
      <w:pPr>
        <w:spacing w:after="0" w:line="240" w:lineRule="auto"/>
      </w:pPr>
      <w:r>
        <w:separator/>
      </w:r>
    </w:p>
  </w:footnote>
  <w:footnote w:type="continuationSeparator" w:id="0">
    <w:p w14:paraId="394275F5" w14:textId="77777777" w:rsidR="00555406" w:rsidRDefault="00555406" w:rsidP="00D7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706EB"/>
    <w:multiLevelType w:val="hybridMultilevel"/>
    <w:tmpl w:val="CAE8AF38"/>
    <w:lvl w:ilvl="0" w:tplc="53929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F53815"/>
    <w:multiLevelType w:val="hybridMultilevel"/>
    <w:tmpl w:val="11A06ADA"/>
    <w:lvl w:ilvl="0" w:tplc="2D962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1C3CC7"/>
    <w:multiLevelType w:val="hybridMultilevel"/>
    <w:tmpl w:val="1130B560"/>
    <w:lvl w:ilvl="0" w:tplc="F2683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240052"/>
    <w:multiLevelType w:val="hybridMultilevel"/>
    <w:tmpl w:val="CDD05660"/>
    <w:lvl w:ilvl="0" w:tplc="12583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J">
    <w15:presenceInfo w15:providerId="None" w15:userId="T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72"/>
    <w:rsid w:val="00077D37"/>
    <w:rsid w:val="00095840"/>
    <w:rsid w:val="000C1DE6"/>
    <w:rsid w:val="000C729D"/>
    <w:rsid w:val="0014503A"/>
    <w:rsid w:val="001C3F0B"/>
    <w:rsid w:val="00202D27"/>
    <w:rsid w:val="00330D95"/>
    <w:rsid w:val="0034648C"/>
    <w:rsid w:val="00433725"/>
    <w:rsid w:val="004D2078"/>
    <w:rsid w:val="004E77AD"/>
    <w:rsid w:val="0050248A"/>
    <w:rsid w:val="00550290"/>
    <w:rsid w:val="00555406"/>
    <w:rsid w:val="006F5699"/>
    <w:rsid w:val="00773518"/>
    <w:rsid w:val="007D0329"/>
    <w:rsid w:val="00830067"/>
    <w:rsid w:val="008D275A"/>
    <w:rsid w:val="009454C2"/>
    <w:rsid w:val="009C4041"/>
    <w:rsid w:val="00A367F0"/>
    <w:rsid w:val="00BA0530"/>
    <w:rsid w:val="00C46949"/>
    <w:rsid w:val="00D77122"/>
    <w:rsid w:val="00D951BA"/>
    <w:rsid w:val="00DE5814"/>
    <w:rsid w:val="00DF28EB"/>
    <w:rsid w:val="00E95572"/>
    <w:rsid w:val="00EB2DB2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522B"/>
  <w15:chartTrackingRefBased/>
  <w15:docId w15:val="{813A9C81-E089-4A60-928A-4EDC43D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72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1C3F0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C3F0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1C3F0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C3F0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C3F0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C3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3F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D771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D77122"/>
  </w:style>
  <w:style w:type="paragraph" w:styleId="a9">
    <w:name w:val="footer"/>
    <w:basedOn w:val="a"/>
    <w:link w:val="Char3"/>
    <w:uiPriority w:val="99"/>
    <w:unhideWhenUsed/>
    <w:rsid w:val="00D7712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D7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BD9C-1B34-4650-AB11-386E1282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0</cp:revision>
  <dcterms:created xsi:type="dcterms:W3CDTF">2024-08-28T05:33:00Z</dcterms:created>
  <dcterms:modified xsi:type="dcterms:W3CDTF">2024-08-29T06:46:00Z</dcterms:modified>
</cp:coreProperties>
</file>